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1"/>
      </w:tblGrid>
      <w:tr w:rsidR="000D0C06" w:rsidTr="00476EBA">
        <w:trPr>
          <w:jc w:val="center"/>
        </w:trPr>
        <w:tc>
          <w:tcPr>
            <w:tcW w:w="7651" w:type="dxa"/>
            <w:shd w:val="clear" w:color="auto" w:fill="E6E6E6"/>
          </w:tcPr>
          <w:p w:rsidR="000D0C06" w:rsidRDefault="000D0C06">
            <w:pPr>
              <w:jc w:val="center"/>
              <w:rPr>
                <w:rFonts w:eastAsia="ＤＦＧ極太明朝体"/>
                <w:sz w:val="40"/>
              </w:rPr>
            </w:pPr>
            <w:bookmarkStart w:id="0" w:name="_GoBack"/>
            <w:bookmarkEnd w:id="0"/>
            <w:r>
              <w:rPr>
                <w:rFonts w:eastAsia="ＤＦＧ極太明朝体" w:hint="eastAsia"/>
                <w:sz w:val="40"/>
              </w:rPr>
              <w:t>成人セミナー（</w:t>
            </w:r>
            <w:r w:rsidR="00476EBA">
              <w:rPr>
                <w:rFonts w:eastAsia="ＤＦＧ極太明朝体" w:hint="eastAsia"/>
                <w:sz w:val="40"/>
              </w:rPr>
              <w:t>分館</w:t>
            </w:r>
            <w:r>
              <w:rPr>
                <w:rFonts w:eastAsia="ＤＦＧ極太明朝体" w:hint="eastAsia"/>
                <w:sz w:val="40"/>
              </w:rPr>
              <w:t>成人講座）実施申込書</w:t>
            </w:r>
          </w:p>
        </w:tc>
      </w:tr>
    </w:tbl>
    <w:p w:rsidR="000D0C06" w:rsidRDefault="000D0C06">
      <w:pPr>
        <w:rPr>
          <w:sz w:val="24"/>
        </w:rPr>
      </w:pPr>
    </w:p>
    <w:p w:rsidR="000D0C06" w:rsidRDefault="007E2993">
      <w:pPr>
        <w:jc w:val="right"/>
        <w:rPr>
          <w:rFonts w:eastAsia="ＤＦ平成ゴシック体W5"/>
          <w:sz w:val="24"/>
        </w:rPr>
      </w:pPr>
      <w:r>
        <w:rPr>
          <w:rFonts w:eastAsia="ＤＦ平成ゴシック体W5" w:hint="eastAsia"/>
          <w:sz w:val="24"/>
        </w:rPr>
        <w:t>令和</w:t>
      </w:r>
      <w:r w:rsidR="000D0C06">
        <w:rPr>
          <w:rFonts w:eastAsia="ＤＦ平成ゴシック体W5" w:hint="eastAsia"/>
          <w:sz w:val="24"/>
        </w:rPr>
        <w:t xml:space="preserve">　　年　　月　　日</w:t>
      </w:r>
    </w:p>
    <w:p w:rsidR="000D0C06" w:rsidRDefault="000D0C06">
      <w:pPr>
        <w:rPr>
          <w:rFonts w:eastAsia="ＤＦ平成ゴシック体W5"/>
          <w:sz w:val="24"/>
        </w:rPr>
      </w:pPr>
      <w:r>
        <w:rPr>
          <w:rFonts w:eastAsia="ＤＦ平成ゴシック体W5" w:hint="eastAsia"/>
          <w:sz w:val="24"/>
        </w:rPr>
        <w:t>中川村公民館長　様</w:t>
      </w:r>
    </w:p>
    <w:p w:rsidR="000D0C06" w:rsidRDefault="000D0C06">
      <w:pPr>
        <w:jc w:val="right"/>
        <w:rPr>
          <w:rFonts w:eastAsia="ＤＦ平成ゴシック体W5"/>
          <w:sz w:val="26"/>
          <w:u w:val="single"/>
        </w:rPr>
      </w:pPr>
      <w:r>
        <w:rPr>
          <w:rFonts w:eastAsia="ＤＦ平成ゴシック体W5" w:hint="eastAsia"/>
          <w:sz w:val="26"/>
          <w:u w:val="single"/>
        </w:rPr>
        <w:t>分館名　　　　　　　　　　分館</w:t>
      </w:r>
    </w:p>
    <w:p w:rsidR="000D0C06" w:rsidRDefault="000D0C06">
      <w:pPr>
        <w:jc w:val="center"/>
        <w:rPr>
          <w:rFonts w:eastAsia="ＤＦ平成ゴシック体W5"/>
          <w:sz w:val="26"/>
          <w:u w:val="single"/>
        </w:rPr>
      </w:pPr>
      <w:r>
        <w:rPr>
          <w:rFonts w:eastAsia="ＤＦ平成ゴシック体W5" w:hint="eastAsia"/>
          <w:sz w:val="26"/>
        </w:rPr>
        <w:t xml:space="preserve">　　　　　　　　　　</w:t>
      </w:r>
      <w:r w:rsidR="0052479F">
        <w:rPr>
          <w:rFonts w:eastAsia="ＤＦ平成ゴシック体W5" w:hint="eastAsia"/>
          <w:sz w:val="26"/>
          <w:u w:val="single"/>
        </w:rPr>
        <w:t>担当</w:t>
      </w:r>
      <w:r>
        <w:rPr>
          <w:rFonts w:eastAsia="ＤＦ平成ゴシック体W5" w:hint="eastAsia"/>
          <w:sz w:val="26"/>
          <w:u w:val="single"/>
        </w:rPr>
        <w:t xml:space="preserve">者　　　　　　　　　　　　</w:t>
      </w:r>
    </w:p>
    <w:p w:rsidR="000D0C06" w:rsidRDefault="000D0C06">
      <w:pPr>
        <w:tabs>
          <w:tab w:val="left" w:pos="7020"/>
        </w:tabs>
        <w:jc w:val="center"/>
        <w:rPr>
          <w:rFonts w:eastAsia="ＤＦ平成ゴシック体W5"/>
          <w:sz w:val="28"/>
          <w:u w:val="single"/>
        </w:rPr>
      </w:pPr>
      <w:r>
        <w:rPr>
          <w:rFonts w:eastAsia="ＤＦ平成ゴシック体W5" w:hint="eastAsia"/>
          <w:sz w:val="26"/>
        </w:rPr>
        <w:t xml:space="preserve">　　　　　　　　　　</w:t>
      </w:r>
      <w:r>
        <w:rPr>
          <w:rFonts w:eastAsia="ＤＦ平成ゴシック体W5" w:hint="eastAsia"/>
          <w:sz w:val="26"/>
          <w:u w:val="single"/>
        </w:rPr>
        <w:t xml:space="preserve">連絡先　　　　　　　　　　　　</w:t>
      </w:r>
    </w:p>
    <w:p w:rsidR="000D0C06" w:rsidRDefault="000D0C06">
      <w:pPr>
        <w:rPr>
          <w:rFonts w:eastAsia="ＤＦ平成ゴシック体W5"/>
          <w:sz w:val="24"/>
        </w:rPr>
      </w:pPr>
    </w:p>
    <w:p w:rsidR="000D0C06" w:rsidRDefault="000D0C06">
      <w:pPr>
        <w:rPr>
          <w:rFonts w:eastAsia="ＤＦ平成ゴシック体W5"/>
          <w:sz w:val="24"/>
        </w:rPr>
      </w:pPr>
      <w:r>
        <w:rPr>
          <w:rFonts w:eastAsia="ＤＦ平成ゴシック体W5" w:hint="eastAsia"/>
          <w:sz w:val="24"/>
        </w:rPr>
        <w:t xml:space="preserve">　下記のとおり成人セミナー（成人講座）の実施を申し込み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7"/>
      </w:tblGrid>
      <w:tr w:rsidR="000D0C06">
        <w:trPr>
          <w:trHeight w:val="515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期　日</w:t>
            </w:r>
          </w:p>
        </w:tc>
        <w:tc>
          <w:tcPr>
            <w:tcW w:w="7757" w:type="dxa"/>
            <w:vAlign w:val="center"/>
          </w:tcPr>
          <w:p w:rsidR="000D0C06" w:rsidRDefault="007E2993">
            <w:pPr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 xml:space="preserve">　　令和</w:t>
            </w:r>
            <w:r w:rsidR="000D0C06">
              <w:rPr>
                <w:rFonts w:eastAsia="ＤＦ平成ゴシック体W5" w:hint="eastAsia"/>
                <w:sz w:val="24"/>
              </w:rPr>
              <w:t xml:space="preserve">　　年　　月　　日（　　曜日）</w:t>
            </w:r>
          </w:p>
        </w:tc>
      </w:tr>
      <w:tr w:rsidR="000D0C06">
        <w:trPr>
          <w:trHeight w:val="524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時　間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 xml:space="preserve">　　午前・午後　　　時　～　午前・午後　　　時</w:t>
            </w:r>
          </w:p>
        </w:tc>
      </w:tr>
      <w:tr w:rsidR="000D0C06">
        <w:trPr>
          <w:trHeight w:val="519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会　場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</w:rPr>
            </w:pPr>
          </w:p>
        </w:tc>
      </w:tr>
      <w:tr w:rsidR="000D0C06">
        <w:trPr>
          <w:trHeight w:val="542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テーマ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</w:rPr>
            </w:pPr>
          </w:p>
        </w:tc>
      </w:tr>
      <w:tr w:rsidR="000D0C06">
        <w:trPr>
          <w:trHeight w:val="523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参加予定数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 xml:space="preserve">　　　　　　　　　　人</w:t>
            </w:r>
          </w:p>
        </w:tc>
      </w:tr>
      <w:tr w:rsidR="000D0C06">
        <w:trPr>
          <w:trHeight w:val="1432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内　容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0D0C06" w:rsidRDefault="000D0C06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0D0C06" w:rsidRDefault="000D0C06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0D0C06">
        <w:trPr>
          <w:trHeight w:val="536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実施方法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 xml:space="preserve">　講義・討議・実技・実習・映画鑑賞・施設見学・その他（　　　　）</w:t>
            </w:r>
          </w:p>
        </w:tc>
      </w:tr>
      <w:tr w:rsidR="000D0C06">
        <w:trPr>
          <w:trHeight w:val="1249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講師名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ind w:firstLineChars="100" w:firstLine="240"/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住　所　　　　　　　　　　　　　　　　　　　　　　　　　　</w:t>
            </w:r>
          </w:p>
          <w:p w:rsidR="000D0C06" w:rsidRDefault="000D0C06">
            <w:pPr>
              <w:ind w:firstLineChars="100" w:firstLine="240"/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氏　名　　　　　　　　　　　　　　　　　　　　　　　　　　</w:t>
            </w:r>
          </w:p>
          <w:p w:rsidR="000D0C06" w:rsidRDefault="000D0C06">
            <w:pPr>
              <w:ind w:firstLineChars="100" w:firstLine="240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謝礼予定金額（　　　　　　円）</w:t>
            </w:r>
          </w:p>
        </w:tc>
      </w:tr>
      <w:tr w:rsidR="009D1025" w:rsidTr="008516FC">
        <w:trPr>
          <w:trHeight w:val="1077"/>
        </w:trPr>
        <w:tc>
          <w:tcPr>
            <w:tcW w:w="2079" w:type="dxa"/>
            <w:vAlign w:val="center"/>
          </w:tcPr>
          <w:p w:rsidR="009D1025" w:rsidRDefault="009D1025" w:rsidP="009D1025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準備品（公民館から借用するもの）</w:t>
            </w:r>
          </w:p>
        </w:tc>
        <w:tc>
          <w:tcPr>
            <w:tcW w:w="7757" w:type="dxa"/>
            <w:vAlign w:val="center"/>
          </w:tcPr>
          <w:p w:rsidR="009D1025" w:rsidRDefault="009D1025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D1025" w:rsidRPr="008516FC" w:rsidRDefault="009D1025" w:rsidP="009D1025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0D0C06" w:rsidTr="000E2CAE">
        <w:trPr>
          <w:trHeight w:val="1067"/>
        </w:trPr>
        <w:tc>
          <w:tcPr>
            <w:tcW w:w="2079" w:type="dxa"/>
            <w:vAlign w:val="center"/>
          </w:tcPr>
          <w:p w:rsidR="000D0C06" w:rsidRDefault="000D0C06">
            <w:pPr>
              <w:jc w:val="center"/>
              <w:rPr>
                <w:rFonts w:eastAsia="ＤＦ平成ゴシック体W5"/>
                <w:sz w:val="24"/>
              </w:rPr>
            </w:pPr>
            <w:r>
              <w:rPr>
                <w:rFonts w:eastAsia="ＤＦ平成ゴシック体W5" w:hint="eastAsia"/>
                <w:sz w:val="24"/>
              </w:rPr>
              <w:t>その他</w:t>
            </w:r>
          </w:p>
        </w:tc>
        <w:tc>
          <w:tcPr>
            <w:tcW w:w="7757" w:type="dxa"/>
            <w:vAlign w:val="center"/>
          </w:tcPr>
          <w:p w:rsidR="000D0C06" w:rsidRDefault="000D0C06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0D0C06" w:rsidRDefault="000D0C06">
            <w:pPr>
              <w:rPr>
                <w:rFonts w:eastAsia="ＤＦ平成ゴシック体W5"/>
                <w:sz w:val="24"/>
                <w:u w:val="single"/>
              </w:rPr>
            </w:pPr>
            <w:r>
              <w:rPr>
                <w:rFonts w:eastAsia="ＤＦ平成ゴシック体W5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:rsidR="000326C1" w:rsidRPr="000326C1" w:rsidRDefault="000326C1" w:rsidP="000326C1">
      <w:pPr>
        <w:numPr>
          <w:ilvl w:val="0"/>
          <w:numId w:val="3"/>
        </w:numPr>
        <w:rPr>
          <w:rFonts w:ascii="ＭＳ ゴシック" w:eastAsia="ＭＳ ゴシック" w:hAnsi="ＭＳ ゴシック"/>
          <w:b/>
          <w:sz w:val="24"/>
        </w:rPr>
      </w:pPr>
      <w:r w:rsidRPr="00314E4F">
        <w:rPr>
          <w:rFonts w:ascii="ＭＳ ゴシック" w:eastAsia="ＭＳ ゴシック" w:hAnsi="ＭＳ ゴシック" w:hint="eastAsia"/>
          <w:b/>
          <w:sz w:val="24"/>
        </w:rPr>
        <w:t>開催チラシなど資料を添付してください。</w:t>
      </w:r>
    </w:p>
    <w:p w:rsidR="000326C1" w:rsidRPr="000326C1" w:rsidRDefault="000326C1" w:rsidP="000326C1">
      <w:pPr>
        <w:numPr>
          <w:ilvl w:val="0"/>
          <w:numId w:val="3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謝礼支払い方法は「分館立て替え払い」となります。事業実施後、分館の指定口座に村から謝礼を振り込みます。</w:t>
      </w:r>
    </w:p>
    <w:p w:rsidR="000D0C06" w:rsidRPr="00476EBA" w:rsidRDefault="00114631" w:rsidP="00225A27">
      <w:pPr>
        <w:numPr>
          <w:ilvl w:val="0"/>
          <w:numId w:val="3"/>
        </w:numPr>
        <w:rPr>
          <w:rFonts w:ascii="ＭＳ ゴシック" w:eastAsia="ＭＳ ゴシック" w:hAnsi="ＭＳ ゴシック"/>
          <w:b/>
          <w:sz w:val="24"/>
          <w:u w:val="wavyHeavy"/>
        </w:rPr>
      </w:pPr>
      <w:r>
        <w:rPr>
          <w:rFonts w:ascii="ＭＳ ゴシック" w:eastAsia="ＭＳ ゴシック" w:hAnsi="ＭＳ ゴシック" w:hint="eastAsia"/>
          <w:b/>
          <w:sz w:val="24"/>
          <w:u w:val="wavyHeavy"/>
        </w:rPr>
        <w:t>成人セミナー実施</w:t>
      </w:r>
      <w:r w:rsidR="002F5F08" w:rsidRPr="00476EBA">
        <w:rPr>
          <w:rFonts w:ascii="ＭＳ ゴシック" w:eastAsia="ＭＳ ゴシック" w:hAnsi="ＭＳ ゴシック" w:hint="eastAsia"/>
          <w:b/>
          <w:sz w:val="24"/>
          <w:u w:val="wavyHeavy"/>
        </w:rPr>
        <w:t>後</w:t>
      </w:r>
      <w:r w:rsidR="00225A27" w:rsidRPr="00476EBA">
        <w:rPr>
          <w:rFonts w:ascii="ＭＳ ゴシック" w:eastAsia="ＭＳ ゴシック" w:hAnsi="ＭＳ ゴシック" w:hint="eastAsia"/>
          <w:b/>
          <w:sz w:val="24"/>
          <w:u w:val="wavyHeavy"/>
        </w:rPr>
        <w:t>、</w:t>
      </w:r>
      <w:r w:rsidR="002F5F08" w:rsidRPr="00476EBA">
        <w:rPr>
          <w:rFonts w:ascii="ＭＳ ゴシック" w:eastAsia="ＭＳ ゴシック" w:hAnsi="ＭＳ ゴシック" w:hint="eastAsia"/>
          <w:b/>
          <w:sz w:val="24"/>
          <w:u w:val="wavyHeavy"/>
        </w:rPr>
        <w:t>写真</w:t>
      </w:r>
      <w:r w:rsidR="000B4653">
        <w:rPr>
          <w:rFonts w:ascii="ＭＳ ゴシック" w:eastAsia="ＭＳ ゴシック" w:hAnsi="ＭＳ ゴシック" w:hint="eastAsia"/>
          <w:b/>
          <w:sz w:val="24"/>
          <w:u w:val="wavyHeavy"/>
        </w:rPr>
        <w:t>または分館報</w:t>
      </w:r>
      <w:r w:rsidR="002F5F08" w:rsidRPr="00476EBA">
        <w:rPr>
          <w:rFonts w:ascii="ＭＳ ゴシック" w:eastAsia="ＭＳ ゴシック" w:hAnsi="ＭＳ ゴシック" w:hint="eastAsia"/>
          <w:b/>
          <w:sz w:val="24"/>
          <w:u w:val="wavyHeavy"/>
        </w:rPr>
        <w:t>の提出をお願いします</w:t>
      </w:r>
      <w:r w:rsidR="000B4653">
        <w:rPr>
          <w:rFonts w:ascii="ＭＳ ゴシック" w:eastAsia="ＭＳ ゴシック" w:hAnsi="ＭＳ ゴシック" w:hint="eastAsia"/>
          <w:b/>
          <w:sz w:val="24"/>
          <w:u w:val="wavyHeavy"/>
        </w:rPr>
        <w:t>（メール提出可）</w:t>
      </w:r>
      <w:r w:rsidR="002F5F08" w:rsidRPr="00476EBA">
        <w:rPr>
          <w:rFonts w:ascii="ＭＳ ゴシック" w:eastAsia="ＭＳ ゴシック" w:hAnsi="ＭＳ ゴシック" w:hint="eastAsia"/>
          <w:b/>
          <w:sz w:val="24"/>
          <w:u w:val="wavyHeavy"/>
        </w:rPr>
        <w:t>。</w:t>
      </w:r>
    </w:p>
    <w:p w:rsidR="008516FC" w:rsidRPr="004874E9" w:rsidRDefault="00EE0429" w:rsidP="004874E9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中川村公民館　メール：</w:t>
      </w:r>
      <w:r w:rsidR="004874E9" w:rsidRPr="004874E9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nakakou@vill.nagano-nakagawa.lg.jp</w:t>
      </w:r>
    </w:p>
    <w:p w:rsidR="000326C1" w:rsidRDefault="000326C1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0326C1" w:rsidSect="00FA11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C6" w:rsidRDefault="00106CC6" w:rsidP="00F82B64">
      <w:r>
        <w:separator/>
      </w:r>
    </w:p>
  </w:endnote>
  <w:endnote w:type="continuationSeparator" w:id="0">
    <w:p w:rsidR="00106CC6" w:rsidRDefault="00106CC6" w:rsidP="00F8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極太明朝体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C6" w:rsidRDefault="00106CC6" w:rsidP="00F82B64">
      <w:r>
        <w:separator/>
      </w:r>
    </w:p>
  </w:footnote>
  <w:footnote w:type="continuationSeparator" w:id="0">
    <w:p w:rsidR="00106CC6" w:rsidRDefault="00106CC6" w:rsidP="00F8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D65"/>
    <w:multiLevelType w:val="hybridMultilevel"/>
    <w:tmpl w:val="D974AE82"/>
    <w:lvl w:ilvl="0" w:tplc="DF6CD534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AA273F"/>
    <w:multiLevelType w:val="hybridMultilevel"/>
    <w:tmpl w:val="B89CD35E"/>
    <w:lvl w:ilvl="0" w:tplc="816C6B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3B15E4"/>
    <w:multiLevelType w:val="hybridMultilevel"/>
    <w:tmpl w:val="FD622C9E"/>
    <w:lvl w:ilvl="0" w:tplc="C4CEC84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EA"/>
    <w:rsid w:val="00011211"/>
    <w:rsid w:val="0001264A"/>
    <w:rsid w:val="000326C1"/>
    <w:rsid w:val="00057A4B"/>
    <w:rsid w:val="000A6A87"/>
    <w:rsid w:val="000B4653"/>
    <w:rsid w:val="000D0C06"/>
    <w:rsid w:val="000E2CAE"/>
    <w:rsid w:val="000E77A0"/>
    <w:rsid w:val="00106CC6"/>
    <w:rsid w:val="00114631"/>
    <w:rsid w:val="0014618E"/>
    <w:rsid w:val="00153FBB"/>
    <w:rsid w:val="0017639E"/>
    <w:rsid w:val="00225A27"/>
    <w:rsid w:val="002F5F08"/>
    <w:rsid w:val="00314E4F"/>
    <w:rsid w:val="00322BD7"/>
    <w:rsid w:val="00334E17"/>
    <w:rsid w:val="00366C49"/>
    <w:rsid w:val="003866E4"/>
    <w:rsid w:val="003A22A9"/>
    <w:rsid w:val="0041134E"/>
    <w:rsid w:val="00460117"/>
    <w:rsid w:val="00471616"/>
    <w:rsid w:val="00476EBA"/>
    <w:rsid w:val="004874E9"/>
    <w:rsid w:val="004F0C35"/>
    <w:rsid w:val="005167D6"/>
    <w:rsid w:val="0052479F"/>
    <w:rsid w:val="005313BB"/>
    <w:rsid w:val="005979C1"/>
    <w:rsid w:val="00604A4D"/>
    <w:rsid w:val="00631D97"/>
    <w:rsid w:val="00654409"/>
    <w:rsid w:val="006843F3"/>
    <w:rsid w:val="006D4F28"/>
    <w:rsid w:val="0074195C"/>
    <w:rsid w:val="007E2993"/>
    <w:rsid w:val="007F146E"/>
    <w:rsid w:val="008113A2"/>
    <w:rsid w:val="00826323"/>
    <w:rsid w:val="008516FC"/>
    <w:rsid w:val="00876E84"/>
    <w:rsid w:val="008A0C81"/>
    <w:rsid w:val="008C5724"/>
    <w:rsid w:val="008D6E50"/>
    <w:rsid w:val="009157B8"/>
    <w:rsid w:val="009169CD"/>
    <w:rsid w:val="009215FE"/>
    <w:rsid w:val="00967A47"/>
    <w:rsid w:val="009761E3"/>
    <w:rsid w:val="009A3F01"/>
    <w:rsid w:val="009C0CB8"/>
    <w:rsid w:val="009C507C"/>
    <w:rsid w:val="009C5A85"/>
    <w:rsid w:val="009D1025"/>
    <w:rsid w:val="009F1B88"/>
    <w:rsid w:val="009F5AB5"/>
    <w:rsid w:val="00A07EE9"/>
    <w:rsid w:val="00AB4BF0"/>
    <w:rsid w:val="00B57B38"/>
    <w:rsid w:val="00B73662"/>
    <w:rsid w:val="00C27BB3"/>
    <w:rsid w:val="00C411E3"/>
    <w:rsid w:val="00C51341"/>
    <w:rsid w:val="00C76D2F"/>
    <w:rsid w:val="00C8073A"/>
    <w:rsid w:val="00C97E48"/>
    <w:rsid w:val="00CB47E7"/>
    <w:rsid w:val="00D04A0A"/>
    <w:rsid w:val="00D3260C"/>
    <w:rsid w:val="00D32D9A"/>
    <w:rsid w:val="00DA74CD"/>
    <w:rsid w:val="00DB36ED"/>
    <w:rsid w:val="00DC3258"/>
    <w:rsid w:val="00DD5232"/>
    <w:rsid w:val="00DD7994"/>
    <w:rsid w:val="00DF4AF6"/>
    <w:rsid w:val="00E20F6C"/>
    <w:rsid w:val="00E414FD"/>
    <w:rsid w:val="00E87B16"/>
    <w:rsid w:val="00EB436F"/>
    <w:rsid w:val="00EC76EA"/>
    <w:rsid w:val="00EE0429"/>
    <w:rsid w:val="00F26D8E"/>
    <w:rsid w:val="00F82B64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D52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2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2B64"/>
    <w:rPr>
      <w:kern w:val="2"/>
      <w:sz w:val="21"/>
      <w:szCs w:val="24"/>
    </w:rPr>
  </w:style>
  <w:style w:type="paragraph" w:styleId="a7">
    <w:name w:val="footer"/>
    <w:basedOn w:val="a"/>
    <w:link w:val="a8"/>
    <w:rsid w:val="00F82B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2B6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D52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2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2B64"/>
    <w:rPr>
      <w:kern w:val="2"/>
      <w:sz w:val="21"/>
      <w:szCs w:val="24"/>
    </w:rPr>
  </w:style>
  <w:style w:type="paragraph" w:styleId="a7">
    <w:name w:val="footer"/>
    <w:basedOn w:val="a"/>
    <w:link w:val="a8"/>
    <w:rsid w:val="00F82B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2B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28D-FB9C-4D6A-ADC2-C08717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セミナー（分館成人講座）開催要項</vt:lpstr>
      <vt:lpstr>成人セミナー（分館成人講座）開催要項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セミナー（分館成人講座）開催要項</dc:title>
  <dc:creator>中川村役場</dc:creator>
  <cp:lastModifiedBy>中川村役場</cp:lastModifiedBy>
  <cp:revision>4</cp:revision>
  <cp:lastPrinted>2019-06-20T07:49:00Z</cp:lastPrinted>
  <dcterms:created xsi:type="dcterms:W3CDTF">2019-05-08T01:11:00Z</dcterms:created>
  <dcterms:modified xsi:type="dcterms:W3CDTF">2019-06-20T07:49:00Z</dcterms:modified>
</cp:coreProperties>
</file>